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9F" w:rsidRPr="0047179F" w:rsidRDefault="0047179F" w:rsidP="004A69D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55B34" w:rsidRPr="0047179F" w:rsidRDefault="00B328EE" w:rsidP="004A6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79F">
        <w:rPr>
          <w:rFonts w:ascii="Times New Roman" w:hAnsi="Times New Roman" w:cs="Times New Roman"/>
          <w:b/>
          <w:sz w:val="28"/>
          <w:szCs w:val="28"/>
        </w:rPr>
        <w:t>Достижения учащихся 201</w:t>
      </w:r>
      <w:r w:rsidR="003A4F3D" w:rsidRPr="0047179F">
        <w:rPr>
          <w:rFonts w:ascii="Times New Roman" w:hAnsi="Times New Roman" w:cs="Times New Roman"/>
          <w:b/>
          <w:sz w:val="28"/>
          <w:szCs w:val="28"/>
        </w:rPr>
        <w:t>6</w:t>
      </w:r>
      <w:r w:rsidRPr="0047179F">
        <w:rPr>
          <w:rFonts w:ascii="Times New Roman" w:hAnsi="Times New Roman" w:cs="Times New Roman"/>
          <w:b/>
          <w:sz w:val="28"/>
          <w:szCs w:val="28"/>
        </w:rPr>
        <w:t>-201</w:t>
      </w:r>
      <w:r w:rsidR="003A4F3D" w:rsidRPr="0047179F">
        <w:rPr>
          <w:rFonts w:ascii="Times New Roman" w:hAnsi="Times New Roman" w:cs="Times New Roman"/>
          <w:b/>
          <w:sz w:val="28"/>
          <w:szCs w:val="28"/>
        </w:rPr>
        <w:t>7</w:t>
      </w:r>
      <w:r w:rsidR="00AE12BF" w:rsidRPr="00471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79F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F33BA9" w:rsidRPr="0047179F">
        <w:rPr>
          <w:rFonts w:ascii="Times New Roman" w:hAnsi="Times New Roman" w:cs="Times New Roman"/>
          <w:b/>
          <w:sz w:val="28"/>
          <w:szCs w:val="28"/>
        </w:rPr>
        <w:t>г</w:t>
      </w:r>
      <w:r w:rsidRPr="0047179F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843"/>
        <w:gridCol w:w="5386"/>
        <w:gridCol w:w="2012"/>
        <w:gridCol w:w="1958"/>
      </w:tblGrid>
      <w:tr w:rsidR="003A4F3D" w:rsidRPr="004A69D4" w:rsidTr="00303F28">
        <w:trPr>
          <w:trHeight w:val="600"/>
        </w:trPr>
        <w:tc>
          <w:tcPr>
            <w:tcW w:w="3261" w:type="dxa"/>
          </w:tcPr>
          <w:p w:rsidR="003A4F3D" w:rsidRPr="004A69D4" w:rsidRDefault="003A4F3D" w:rsidP="003A4F3D">
            <w:pPr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  <w:p w:rsidR="003A4F3D" w:rsidRPr="004A69D4" w:rsidRDefault="003A4F3D" w:rsidP="003A4F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557F2" w:rsidRPr="004A69D4" w:rsidRDefault="003A4F3D" w:rsidP="00962078">
            <w:pPr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 xml:space="preserve">Время провед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4F3D" w:rsidRPr="004A69D4" w:rsidRDefault="003A4F3D" w:rsidP="003A4F3D">
            <w:pPr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5386" w:type="dxa"/>
          </w:tcPr>
          <w:p w:rsidR="003A4F3D" w:rsidRPr="004A69D4" w:rsidRDefault="003A4F3D" w:rsidP="003A4F3D">
            <w:pPr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 xml:space="preserve">Фамилии учащихся </w:t>
            </w:r>
          </w:p>
        </w:tc>
        <w:tc>
          <w:tcPr>
            <w:tcW w:w="2012" w:type="dxa"/>
          </w:tcPr>
          <w:p w:rsidR="003A4F3D" w:rsidRPr="004A69D4" w:rsidRDefault="003A4F3D" w:rsidP="003A4F3D">
            <w:pPr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>Места и награды</w:t>
            </w:r>
          </w:p>
        </w:tc>
        <w:tc>
          <w:tcPr>
            <w:tcW w:w="1958" w:type="dxa"/>
          </w:tcPr>
          <w:p w:rsidR="003A4F3D" w:rsidRPr="004A69D4" w:rsidRDefault="003A4F3D" w:rsidP="003A4F3D">
            <w:pPr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 xml:space="preserve">Фамилия руководителя </w:t>
            </w:r>
          </w:p>
        </w:tc>
      </w:tr>
      <w:tr w:rsidR="00E557F2" w:rsidRPr="004A69D4" w:rsidTr="00D42345">
        <w:trPr>
          <w:trHeight w:val="752"/>
        </w:trPr>
        <w:tc>
          <w:tcPr>
            <w:tcW w:w="3261" w:type="dxa"/>
          </w:tcPr>
          <w:p w:rsidR="00E557F2" w:rsidRPr="004A69D4" w:rsidRDefault="00E557F2" w:rsidP="00303F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>Районные соревнования по лапте</w:t>
            </w:r>
          </w:p>
        </w:tc>
        <w:tc>
          <w:tcPr>
            <w:tcW w:w="1559" w:type="dxa"/>
          </w:tcPr>
          <w:p w:rsidR="00E557F2" w:rsidRPr="004A69D4" w:rsidRDefault="00E557F2" w:rsidP="003A4F3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17.09.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57F2" w:rsidRPr="004A69D4" w:rsidRDefault="00E557F2" w:rsidP="003A4F3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386" w:type="dxa"/>
          </w:tcPr>
          <w:p w:rsidR="00E557F2" w:rsidRPr="004A69D4" w:rsidRDefault="00E557F2" w:rsidP="003A4F3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Щербаков М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Галиц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В, Борисевич А, Богданов К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Храмкин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А, Воробьев В, Степанов С, Малахов В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Тришен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Т, Катеринич И</w:t>
            </w:r>
          </w:p>
        </w:tc>
        <w:tc>
          <w:tcPr>
            <w:tcW w:w="2012" w:type="dxa"/>
          </w:tcPr>
          <w:p w:rsidR="00E557F2" w:rsidRPr="004A69D4" w:rsidRDefault="00E557F2" w:rsidP="003A4F3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2 общекомандное место </w:t>
            </w:r>
          </w:p>
        </w:tc>
        <w:tc>
          <w:tcPr>
            <w:tcW w:w="1958" w:type="dxa"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Цих В.Ф. </w:t>
            </w:r>
          </w:p>
          <w:p w:rsidR="00E557F2" w:rsidRPr="004A69D4" w:rsidRDefault="00E557F2" w:rsidP="003A4F3D">
            <w:pPr>
              <w:rPr>
                <w:rFonts w:ascii="Times New Roman" w:hAnsi="Times New Roman" w:cs="Times New Roman"/>
              </w:rPr>
            </w:pPr>
          </w:p>
        </w:tc>
      </w:tr>
      <w:tr w:rsidR="00E557F2" w:rsidRPr="004A69D4" w:rsidTr="00303F28">
        <w:trPr>
          <w:trHeight w:val="375"/>
        </w:trPr>
        <w:tc>
          <w:tcPr>
            <w:tcW w:w="3261" w:type="dxa"/>
          </w:tcPr>
          <w:p w:rsidR="00E557F2" w:rsidRPr="004A69D4" w:rsidRDefault="00E557F2" w:rsidP="00303F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>Районные соревнования по шахматам</w:t>
            </w:r>
          </w:p>
        </w:tc>
        <w:tc>
          <w:tcPr>
            <w:tcW w:w="1559" w:type="dxa"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17.09.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386" w:type="dxa"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Сухая А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Минц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Д, Безъязыков С, </w:t>
            </w:r>
            <w:proofErr w:type="spellStart"/>
            <w:r w:rsidR="0024381A" w:rsidRPr="004A69D4">
              <w:rPr>
                <w:rFonts w:ascii="Times New Roman" w:hAnsi="Times New Roman" w:cs="Times New Roman"/>
              </w:rPr>
              <w:t>Тришен</w:t>
            </w:r>
            <w:proofErr w:type="spellEnd"/>
            <w:r w:rsidR="0024381A" w:rsidRPr="004A69D4"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2012" w:type="dxa"/>
          </w:tcPr>
          <w:p w:rsidR="00E557F2" w:rsidRPr="004A69D4" w:rsidRDefault="0024381A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Участники </w:t>
            </w:r>
          </w:p>
        </w:tc>
        <w:tc>
          <w:tcPr>
            <w:tcW w:w="1958" w:type="dxa"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Цих В.Ф.</w:t>
            </w:r>
          </w:p>
        </w:tc>
      </w:tr>
      <w:tr w:rsidR="00E557F2" w:rsidRPr="004A69D4" w:rsidTr="00303F28">
        <w:trPr>
          <w:trHeight w:val="646"/>
        </w:trPr>
        <w:tc>
          <w:tcPr>
            <w:tcW w:w="3261" w:type="dxa"/>
            <w:vMerge w:val="restart"/>
          </w:tcPr>
          <w:p w:rsidR="00E557F2" w:rsidRPr="004A69D4" w:rsidRDefault="00E557F2" w:rsidP="00303F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>Кросс «Золотая Осень»</w:t>
            </w:r>
          </w:p>
        </w:tc>
        <w:tc>
          <w:tcPr>
            <w:tcW w:w="1559" w:type="dxa"/>
            <w:vMerge w:val="restart"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20.09.2016</w:t>
            </w:r>
          </w:p>
        </w:tc>
        <w:tc>
          <w:tcPr>
            <w:tcW w:w="1843" w:type="dxa"/>
            <w:vMerge w:val="restart"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5386" w:type="dxa"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proofErr w:type="spellStart"/>
            <w:r w:rsidRPr="004A69D4">
              <w:rPr>
                <w:rFonts w:ascii="Times New Roman" w:hAnsi="Times New Roman" w:cs="Times New Roman"/>
              </w:rPr>
              <w:t>Медянкин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Р, Чижевская С, Мишурова К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Безотчество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А, Свинаренко О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Раицкий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Н, Путинцева М, Богданов К, Свинаренко В, Степанов С</w:t>
            </w:r>
          </w:p>
        </w:tc>
        <w:tc>
          <w:tcPr>
            <w:tcW w:w="2012" w:type="dxa"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1 место</w:t>
            </w:r>
          </w:p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 w:val="restart"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Цих В.Ф. </w:t>
            </w:r>
          </w:p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Разумова Г.С.</w:t>
            </w:r>
          </w:p>
        </w:tc>
      </w:tr>
      <w:tr w:rsidR="00E557F2" w:rsidRPr="004A69D4" w:rsidTr="00303F28">
        <w:trPr>
          <w:trHeight w:val="842"/>
        </w:trPr>
        <w:tc>
          <w:tcPr>
            <w:tcW w:w="3261" w:type="dxa"/>
            <w:vMerge/>
          </w:tcPr>
          <w:p w:rsidR="00E557F2" w:rsidRPr="004A69D4" w:rsidRDefault="00E557F2" w:rsidP="00303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proofErr w:type="spellStart"/>
            <w:r w:rsidRPr="004A69D4">
              <w:rPr>
                <w:rFonts w:ascii="Times New Roman" w:hAnsi="Times New Roman" w:cs="Times New Roman"/>
              </w:rPr>
              <w:t>Голенцов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Н, Потехина А, Куркина Е, Фомичев А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Доминов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А, Огородникова В, Рыбалкин М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Пантелюхина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В, Борисевич А, Сташкова Н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Храмкин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12" w:type="dxa"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2 место </w:t>
            </w:r>
          </w:p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</w:p>
        </w:tc>
      </w:tr>
      <w:tr w:rsidR="00E557F2" w:rsidRPr="004A69D4" w:rsidTr="00B71431">
        <w:trPr>
          <w:trHeight w:val="795"/>
        </w:trPr>
        <w:tc>
          <w:tcPr>
            <w:tcW w:w="3261" w:type="dxa"/>
            <w:vMerge/>
          </w:tcPr>
          <w:p w:rsidR="00E557F2" w:rsidRPr="004A69D4" w:rsidRDefault="00E557F2" w:rsidP="00303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71431" w:rsidRPr="004A69D4" w:rsidRDefault="00E557F2" w:rsidP="0047179F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Савицкий Е, Сережечкина П, Князева В, Иванцов А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Медянкина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Н, Сухая А, Иконников </w:t>
            </w:r>
            <w:proofErr w:type="gramStart"/>
            <w:r w:rsidRPr="004A69D4">
              <w:rPr>
                <w:rFonts w:ascii="Times New Roman" w:hAnsi="Times New Roman" w:cs="Times New Roman"/>
              </w:rPr>
              <w:t>В,  Комиссарова</w:t>
            </w:r>
            <w:proofErr w:type="gramEnd"/>
            <w:r w:rsidRPr="004A69D4">
              <w:rPr>
                <w:rFonts w:ascii="Times New Roman" w:hAnsi="Times New Roman" w:cs="Times New Roman"/>
              </w:rPr>
              <w:t xml:space="preserve"> Н, Морозов И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Долбилина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В, Щербаков М</w:t>
            </w:r>
          </w:p>
        </w:tc>
        <w:tc>
          <w:tcPr>
            <w:tcW w:w="2012" w:type="dxa"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58" w:type="dxa"/>
            <w:vMerge/>
          </w:tcPr>
          <w:p w:rsidR="00E557F2" w:rsidRPr="004A69D4" w:rsidRDefault="00E557F2" w:rsidP="00E557F2">
            <w:pPr>
              <w:rPr>
                <w:rFonts w:ascii="Times New Roman" w:hAnsi="Times New Roman" w:cs="Times New Roman"/>
              </w:rPr>
            </w:pPr>
          </w:p>
        </w:tc>
      </w:tr>
      <w:tr w:rsidR="00B71431" w:rsidRPr="004A69D4" w:rsidTr="00E7275D">
        <w:trPr>
          <w:trHeight w:val="1170"/>
        </w:trPr>
        <w:tc>
          <w:tcPr>
            <w:tcW w:w="3261" w:type="dxa"/>
          </w:tcPr>
          <w:p w:rsidR="00B71431" w:rsidRPr="004A69D4" w:rsidRDefault="00B71431" w:rsidP="00303F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>Районный легкоатлетический кросс «Золотая осень» Спартакиада «Юный Олимпиец»</w:t>
            </w:r>
          </w:p>
        </w:tc>
        <w:tc>
          <w:tcPr>
            <w:tcW w:w="1559" w:type="dxa"/>
          </w:tcPr>
          <w:p w:rsidR="00B71431" w:rsidRPr="004A69D4" w:rsidRDefault="00B71431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1.10.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1431" w:rsidRPr="004A69D4" w:rsidRDefault="00B71431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386" w:type="dxa"/>
          </w:tcPr>
          <w:p w:rsidR="00B71431" w:rsidRPr="004A69D4" w:rsidRDefault="00B71431" w:rsidP="00B7143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Богданов К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Раицкий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Н, Иконников В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Фейлер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А, </w:t>
            </w:r>
          </w:p>
          <w:p w:rsidR="00B71431" w:rsidRPr="004A69D4" w:rsidRDefault="00B71431" w:rsidP="00B71431">
            <w:pPr>
              <w:rPr>
                <w:rFonts w:ascii="Times New Roman" w:hAnsi="Times New Roman" w:cs="Times New Roman"/>
              </w:rPr>
            </w:pPr>
            <w:proofErr w:type="spellStart"/>
            <w:r w:rsidRPr="004A69D4">
              <w:rPr>
                <w:rFonts w:ascii="Times New Roman" w:hAnsi="Times New Roman" w:cs="Times New Roman"/>
              </w:rPr>
              <w:t>Медянкина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А, Свинаренко О,</w:t>
            </w:r>
          </w:p>
          <w:p w:rsidR="00B71431" w:rsidRPr="004A69D4" w:rsidRDefault="00B71431" w:rsidP="00B71431">
            <w:pPr>
              <w:rPr>
                <w:rFonts w:ascii="Times New Roman" w:hAnsi="Times New Roman" w:cs="Times New Roman"/>
              </w:rPr>
            </w:pPr>
            <w:proofErr w:type="gramStart"/>
            <w:r w:rsidRPr="004A69D4">
              <w:rPr>
                <w:rFonts w:ascii="Times New Roman" w:hAnsi="Times New Roman" w:cs="Times New Roman"/>
              </w:rPr>
              <w:t>Сухая  А</w:t>
            </w:r>
            <w:proofErr w:type="gramEnd"/>
            <w:r w:rsidRPr="004A69D4">
              <w:rPr>
                <w:rFonts w:ascii="Times New Roman" w:hAnsi="Times New Roman" w:cs="Times New Roman"/>
              </w:rPr>
              <w:t xml:space="preserve">, Огородникова В, Борисевич А, Морозов И,  Захарова С, Путинцева М, Комисарова Н, </w:t>
            </w:r>
          </w:p>
          <w:p w:rsidR="00B71431" w:rsidRPr="004A69D4" w:rsidRDefault="00B71431" w:rsidP="00B7143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Огородникова П.</w:t>
            </w:r>
          </w:p>
        </w:tc>
        <w:tc>
          <w:tcPr>
            <w:tcW w:w="2012" w:type="dxa"/>
          </w:tcPr>
          <w:p w:rsidR="00B71431" w:rsidRPr="004A69D4" w:rsidRDefault="00B71431" w:rsidP="00E557F2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2 общекомандное место</w:t>
            </w:r>
          </w:p>
        </w:tc>
        <w:tc>
          <w:tcPr>
            <w:tcW w:w="1958" w:type="dxa"/>
          </w:tcPr>
          <w:p w:rsidR="00B71431" w:rsidRPr="004A69D4" w:rsidRDefault="00B71431" w:rsidP="00B7143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Цих В.Ф. </w:t>
            </w:r>
          </w:p>
          <w:p w:rsidR="00B71431" w:rsidRPr="004A69D4" w:rsidRDefault="00B71431" w:rsidP="00B7143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Разумова Г.С.</w:t>
            </w:r>
          </w:p>
        </w:tc>
      </w:tr>
      <w:tr w:rsidR="00E7275D" w:rsidRPr="004A69D4" w:rsidTr="00B71431">
        <w:trPr>
          <w:trHeight w:val="695"/>
        </w:trPr>
        <w:tc>
          <w:tcPr>
            <w:tcW w:w="3261" w:type="dxa"/>
          </w:tcPr>
          <w:p w:rsidR="00E7275D" w:rsidRPr="004A69D4" w:rsidRDefault="00E7275D" w:rsidP="00E72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>Районный легкоатлетический кросс «Золотая осень» Спартакиада «Юный Олимпиец»</w:t>
            </w:r>
          </w:p>
        </w:tc>
        <w:tc>
          <w:tcPr>
            <w:tcW w:w="1559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1.10.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386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Богданов К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Раицкий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Н, Иконников В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Фейлер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А, </w:t>
            </w:r>
          </w:p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proofErr w:type="spellStart"/>
            <w:r w:rsidRPr="004A69D4">
              <w:rPr>
                <w:rFonts w:ascii="Times New Roman" w:hAnsi="Times New Roman" w:cs="Times New Roman"/>
              </w:rPr>
              <w:t>Медянкина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А, Свинаренко О,</w:t>
            </w:r>
          </w:p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proofErr w:type="gramStart"/>
            <w:r w:rsidRPr="004A69D4">
              <w:rPr>
                <w:rFonts w:ascii="Times New Roman" w:hAnsi="Times New Roman" w:cs="Times New Roman"/>
              </w:rPr>
              <w:t>Сухая  А</w:t>
            </w:r>
            <w:proofErr w:type="gramEnd"/>
            <w:r w:rsidRPr="004A69D4">
              <w:rPr>
                <w:rFonts w:ascii="Times New Roman" w:hAnsi="Times New Roman" w:cs="Times New Roman"/>
              </w:rPr>
              <w:t xml:space="preserve">, Огородникова В, Борисевич А, Морозов И,  Захарова С, Путинцева М, Комисарова Н, </w:t>
            </w:r>
          </w:p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Огородникова П.</w:t>
            </w:r>
          </w:p>
        </w:tc>
        <w:tc>
          <w:tcPr>
            <w:tcW w:w="2012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2 общекомандное место</w:t>
            </w:r>
          </w:p>
        </w:tc>
        <w:tc>
          <w:tcPr>
            <w:tcW w:w="1958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Цих В.Ф. </w:t>
            </w:r>
          </w:p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Разумова Г.С.</w:t>
            </w:r>
          </w:p>
        </w:tc>
      </w:tr>
      <w:tr w:rsidR="00E7275D" w:rsidRPr="004A69D4" w:rsidTr="00E7275D">
        <w:trPr>
          <w:trHeight w:val="570"/>
        </w:trPr>
        <w:tc>
          <w:tcPr>
            <w:tcW w:w="3261" w:type="dxa"/>
          </w:tcPr>
          <w:p w:rsidR="00E7275D" w:rsidRPr="004A69D4" w:rsidRDefault="00477143" w:rsidP="004A6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 xml:space="preserve">Районный легкоатлетический кросс «Золотая осень» </w:t>
            </w:r>
          </w:p>
        </w:tc>
        <w:tc>
          <w:tcPr>
            <w:tcW w:w="1559" w:type="dxa"/>
          </w:tcPr>
          <w:p w:rsidR="00E7275D" w:rsidRPr="004A69D4" w:rsidRDefault="00477143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1.10.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275D" w:rsidRPr="004A69D4" w:rsidRDefault="00477143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386" w:type="dxa"/>
          </w:tcPr>
          <w:p w:rsidR="00477143" w:rsidRPr="004A69D4" w:rsidRDefault="00477143" w:rsidP="00477143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Щербаков М, Воробьев В, Степанов С,</w:t>
            </w:r>
          </w:p>
          <w:p w:rsidR="00E7275D" w:rsidRPr="004A69D4" w:rsidRDefault="00477143" w:rsidP="00477143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Жанчиха Е, Сташкова Н, Катеринич Д</w:t>
            </w:r>
          </w:p>
        </w:tc>
        <w:tc>
          <w:tcPr>
            <w:tcW w:w="2012" w:type="dxa"/>
          </w:tcPr>
          <w:p w:rsidR="00E7275D" w:rsidRPr="004A69D4" w:rsidRDefault="00477143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2 общекомандное место</w:t>
            </w:r>
          </w:p>
        </w:tc>
        <w:tc>
          <w:tcPr>
            <w:tcW w:w="1958" w:type="dxa"/>
          </w:tcPr>
          <w:p w:rsidR="00E7275D" w:rsidRPr="004A69D4" w:rsidRDefault="00477143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Цих В.Ф.</w:t>
            </w:r>
          </w:p>
        </w:tc>
      </w:tr>
      <w:tr w:rsidR="00E7275D" w:rsidRPr="004A69D4" w:rsidTr="00303F28">
        <w:trPr>
          <w:trHeight w:val="463"/>
        </w:trPr>
        <w:tc>
          <w:tcPr>
            <w:tcW w:w="3261" w:type="dxa"/>
            <w:vMerge w:val="restart"/>
          </w:tcPr>
          <w:p w:rsidR="00E7275D" w:rsidRPr="004A69D4" w:rsidRDefault="00E7275D" w:rsidP="00E72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>Всероссийский конкурс сочинений</w:t>
            </w:r>
          </w:p>
        </w:tc>
        <w:tc>
          <w:tcPr>
            <w:tcW w:w="1559" w:type="dxa"/>
            <w:vMerge w:val="restart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18.09.2016</w:t>
            </w:r>
          </w:p>
        </w:tc>
        <w:tc>
          <w:tcPr>
            <w:tcW w:w="1843" w:type="dxa"/>
            <w:vMerge w:val="restart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5386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Безъязыков И, Анциферова А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Долбилина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В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Зиборова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И, Сташкова Н</w:t>
            </w:r>
          </w:p>
        </w:tc>
        <w:tc>
          <w:tcPr>
            <w:tcW w:w="2012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Призеры </w:t>
            </w:r>
          </w:p>
        </w:tc>
        <w:tc>
          <w:tcPr>
            <w:tcW w:w="1958" w:type="dxa"/>
            <w:vMerge w:val="restart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Доминова Р.В.</w:t>
            </w:r>
          </w:p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Цыганок Т.В.</w:t>
            </w:r>
          </w:p>
        </w:tc>
      </w:tr>
      <w:tr w:rsidR="00E7275D" w:rsidRPr="004A69D4" w:rsidTr="00303F28">
        <w:trPr>
          <w:trHeight w:val="329"/>
        </w:trPr>
        <w:tc>
          <w:tcPr>
            <w:tcW w:w="3261" w:type="dxa"/>
            <w:vMerge/>
          </w:tcPr>
          <w:p w:rsidR="00E7275D" w:rsidRPr="004A69D4" w:rsidRDefault="00E7275D" w:rsidP="00E72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Огородникова П, Гросс Л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Тришен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Т </w:t>
            </w:r>
          </w:p>
        </w:tc>
        <w:tc>
          <w:tcPr>
            <w:tcW w:w="2012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Участники </w:t>
            </w:r>
          </w:p>
        </w:tc>
        <w:tc>
          <w:tcPr>
            <w:tcW w:w="1958" w:type="dxa"/>
            <w:vMerge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</w:p>
        </w:tc>
      </w:tr>
      <w:tr w:rsidR="00E7275D" w:rsidRPr="004A69D4" w:rsidTr="00303F28">
        <w:trPr>
          <w:trHeight w:val="219"/>
        </w:trPr>
        <w:tc>
          <w:tcPr>
            <w:tcW w:w="3261" w:type="dxa"/>
            <w:vMerge w:val="restart"/>
          </w:tcPr>
          <w:p w:rsidR="00E7275D" w:rsidRPr="004A69D4" w:rsidRDefault="00E7275D" w:rsidP="00E72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>Конкурс Всероссийского сочинения</w:t>
            </w:r>
          </w:p>
        </w:tc>
        <w:tc>
          <w:tcPr>
            <w:tcW w:w="1559" w:type="dxa"/>
            <w:vMerge w:val="restart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18.09.2016</w:t>
            </w:r>
          </w:p>
        </w:tc>
        <w:tc>
          <w:tcPr>
            <w:tcW w:w="1843" w:type="dxa"/>
            <w:vMerge w:val="restart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5386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Безъязыков И</w:t>
            </w:r>
          </w:p>
        </w:tc>
        <w:tc>
          <w:tcPr>
            <w:tcW w:w="2012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958" w:type="dxa"/>
            <w:vMerge w:val="restart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Цыганок Т.В.</w:t>
            </w:r>
          </w:p>
        </w:tc>
      </w:tr>
      <w:tr w:rsidR="00E7275D" w:rsidRPr="004A69D4" w:rsidTr="00303F28">
        <w:trPr>
          <w:trHeight w:val="273"/>
        </w:trPr>
        <w:tc>
          <w:tcPr>
            <w:tcW w:w="3261" w:type="dxa"/>
            <w:vMerge/>
          </w:tcPr>
          <w:p w:rsidR="00E7275D" w:rsidRPr="004A69D4" w:rsidRDefault="00E7275D" w:rsidP="00E72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Долбилина В, Анциферова А</w:t>
            </w:r>
          </w:p>
        </w:tc>
        <w:tc>
          <w:tcPr>
            <w:tcW w:w="2012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Участники </w:t>
            </w:r>
          </w:p>
        </w:tc>
        <w:tc>
          <w:tcPr>
            <w:tcW w:w="1958" w:type="dxa"/>
            <w:vMerge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</w:p>
        </w:tc>
      </w:tr>
      <w:tr w:rsidR="00E7275D" w:rsidRPr="004A69D4" w:rsidTr="00303F28">
        <w:trPr>
          <w:trHeight w:val="630"/>
        </w:trPr>
        <w:tc>
          <w:tcPr>
            <w:tcW w:w="3261" w:type="dxa"/>
          </w:tcPr>
          <w:p w:rsidR="00E7275D" w:rsidRPr="004A69D4" w:rsidRDefault="00E7275D" w:rsidP="00E72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>Конкурс Всероссийского сочинения</w:t>
            </w:r>
          </w:p>
        </w:tc>
        <w:tc>
          <w:tcPr>
            <w:tcW w:w="1559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18.09.2016</w:t>
            </w:r>
          </w:p>
        </w:tc>
        <w:tc>
          <w:tcPr>
            <w:tcW w:w="1843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5386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Безъязыков И</w:t>
            </w:r>
          </w:p>
        </w:tc>
        <w:tc>
          <w:tcPr>
            <w:tcW w:w="2012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Цыганок Т.В.</w:t>
            </w:r>
          </w:p>
        </w:tc>
      </w:tr>
      <w:tr w:rsidR="00E7275D" w:rsidRPr="004A69D4" w:rsidTr="00303F28">
        <w:trPr>
          <w:trHeight w:val="330"/>
        </w:trPr>
        <w:tc>
          <w:tcPr>
            <w:tcW w:w="3261" w:type="dxa"/>
          </w:tcPr>
          <w:p w:rsidR="00E7275D" w:rsidRPr="004A69D4" w:rsidRDefault="00E7275D" w:rsidP="00E727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lastRenderedPageBreak/>
              <w:t>Фестиваль «Литературная мозаика»</w:t>
            </w:r>
          </w:p>
        </w:tc>
        <w:tc>
          <w:tcPr>
            <w:tcW w:w="1559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19.01.2017 г</w:t>
            </w:r>
          </w:p>
        </w:tc>
        <w:tc>
          <w:tcPr>
            <w:tcW w:w="1843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5386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Сташкова Н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Долбилина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В, Анциферова А, Безъязыков И</w:t>
            </w:r>
          </w:p>
        </w:tc>
        <w:tc>
          <w:tcPr>
            <w:tcW w:w="2012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Диплом участника, приз зрительских симпатий</w:t>
            </w:r>
          </w:p>
        </w:tc>
        <w:tc>
          <w:tcPr>
            <w:tcW w:w="1958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Цыганок Т.В.</w:t>
            </w:r>
          </w:p>
        </w:tc>
      </w:tr>
      <w:tr w:rsidR="00E7275D" w:rsidRPr="004A69D4" w:rsidTr="00303F28">
        <w:trPr>
          <w:trHeight w:val="630"/>
        </w:trPr>
        <w:tc>
          <w:tcPr>
            <w:tcW w:w="3261" w:type="dxa"/>
          </w:tcPr>
          <w:p w:rsidR="00E7275D" w:rsidRPr="004A69D4" w:rsidRDefault="00E7275D" w:rsidP="00E727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 xml:space="preserve">Конкурс «Живая классика» </w:t>
            </w:r>
          </w:p>
        </w:tc>
        <w:tc>
          <w:tcPr>
            <w:tcW w:w="1559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24.03.2017</w:t>
            </w:r>
          </w:p>
        </w:tc>
        <w:tc>
          <w:tcPr>
            <w:tcW w:w="1843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5386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Парамонов Кирилл, Махова Юлия</w:t>
            </w:r>
          </w:p>
        </w:tc>
        <w:tc>
          <w:tcPr>
            <w:tcW w:w="2012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Дипломы участников</w:t>
            </w:r>
          </w:p>
        </w:tc>
        <w:tc>
          <w:tcPr>
            <w:tcW w:w="1958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Доминова Р.В.</w:t>
            </w:r>
          </w:p>
        </w:tc>
      </w:tr>
      <w:tr w:rsidR="00E7275D" w:rsidRPr="004A69D4" w:rsidTr="00EF1525">
        <w:trPr>
          <w:trHeight w:val="1080"/>
        </w:trPr>
        <w:tc>
          <w:tcPr>
            <w:tcW w:w="3261" w:type="dxa"/>
          </w:tcPr>
          <w:p w:rsidR="00E7275D" w:rsidRPr="004A69D4" w:rsidRDefault="00E7275D" w:rsidP="00E727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hAnsi="Times New Roman" w:cs="Times New Roman"/>
                <w:b/>
              </w:rPr>
              <w:t>Фестиваль «Хрустальная Сова</w:t>
            </w:r>
          </w:p>
        </w:tc>
        <w:tc>
          <w:tcPr>
            <w:tcW w:w="1559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24.03.2017</w:t>
            </w:r>
          </w:p>
        </w:tc>
        <w:tc>
          <w:tcPr>
            <w:tcW w:w="1843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386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Команда «Разумейки» (Иванцова Я, Махова Ю, Есина П, Безъязыков С, Кондрашов В, Антонова А)</w:t>
            </w:r>
          </w:p>
          <w:p w:rsidR="00EF1525" w:rsidRPr="004A69D4" w:rsidRDefault="00E7275D" w:rsidP="0047179F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Команда «»: Борисевич А, Гриценко А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Тришен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Т, Анциферова А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Зиборова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И, </w:t>
            </w:r>
            <w:proofErr w:type="gramStart"/>
            <w:r w:rsidRPr="004A69D4">
              <w:rPr>
                <w:rFonts w:ascii="Times New Roman" w:hAnsi="Times New Roman" w:cs="Times New Roman"/>
              </w:rPr>
              <w:t>Сережечкин  К</w:t>
            </w:r>
            <w:proofErr w:type="gramEnd"/>
          </w:p>
        </w:tc>
        <w:tc>
          <w:tcPr>
            <w:tcW w:w="2012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1 место</w:t>
            </w:r>
          </w:p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</w:p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958" w:type="dxa"/>
          </w:tcPr>
          <w:p w:rsidR="00E7275D" w:rsidRPr="004A69D4" w:rsidRDefault="00E7275D" w:rsidP="00E7275D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Семирикова В.В.</w:t>
            </w:r>
          </w:p>
        </w:tc>
      </w:tr>
      <w:tr w:rsidR="002945D1" w:rsidRPr="004A69D4" w:rsidTr="00DD0677">
        <w:trPr>
          <w:trHeight w:val="771"/>
        </w:trPr>
        <w:tc>
          <w:tcPr>
            <w:tcW w:w="3261" w:type="dxa"/>
          </w:tcPr>
          <w:p w:rsidR="002945D1" w:rsidRPr="004A69D4" w:rsidRDefault="002945D1" w:rsidP="00294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69D4">
              <w:rPr>
                <w:rFonts w:ascii="Times New Roman" w:eastAsia="Calibri" w:hAnsi="Times New Roman" w:cs="Times New Roman"/>
                <w:b/>
              </w:rPr>
              <w:t>НПК «Научно-технический потенциал Сибири»</w:t>
            </w:r>
          </w:p>
        </w:tc>
        <w:tc>
          <w:tcPr>
            <w:tcW w:w="1559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16.03.2017</w:t>
            </w:r>
          </w:p>
        </w:tc>
        <w:tc>
          <w:tcPr>
            <w:tcW w:w="1843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5386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Безъязыков С (техносалон)</w:t>
            </w:r>
            <w:r w:rsidRPr="004A69D4">
              <w:rPr>
                <w:rFonts w:ascii="Times New Roman" w:hAnsi="Times New Roman" w:cs="Times New Roman"/>
              </w:rPr>
              <w:tab/>
            </w:r>
            <w:r w:rsidRPr="004A69D4">
              <w:rPr>
                <w:rFonts w:ascii="Times New Roman" w:hAnsi="Times New Roman" w:cs="Times New Roman"/>
              </w:rPr>
              <w:tab/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Есина П, Антонова А (биология)</w:t>
            </w:r>
            <w:r w:rsidRPr="004A69D4">
              <w:rPr>
                <w:rFonts w:ascii="Times New Roman" w:hAnsi="Times New Roman" w:cs="Times New Roman"/>
              </w:rPr>
              <w:tab/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Махова Ю, Иванцова Я (Химия)</w:t>
            </w:r>
            <w:r w:rsidRPr="004A69D4">
              <w:rPr>
                <w:rFonts w:ascii="Times New Roman" w:hAnsi="Times New Roman" w:cs="Times New Roman"/>
              </w:rPr>
              <w:tab/>
            </w:r>
            <w:r w:rsidRPr="004A69D4">
              <w:rPr>
                <w:rFonts w:ascii="Times New Roman" w:hAnsi="Times New Roman" w:cs="Times New Roman"/>
              </w:rPr>
              <w:tab/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Анциферова А, Дранишникова Д (физика)</w:t>
            </w:r>
            <w:r w:rsidRPr="004A69D4">
              <w:rPr>
                <w:rFonts w:ascii="Times New Roman" w:hAnsi="Times New Roman" w:cs="Times New Roman"/>
              </w:rPr>
              <w:tab/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Шнайдер О, Лисовский М (математика) </w:t>
            </w:r>
            <w:r w:rsidRPr="004A69D4">
              <w:rPr>
                <w:rFonts w:ascii="Times New Roman" w:hAnsi="Times New Roman" w:cs="Times New Roman"/>
              </w:rPr>
              <w:tab/>
            </w:r>
            <w:r w:rsidRPr="004A69D4">
              <w:rPr>
                <w:rFonts w:ascii="Times New Roman" w:hAnsi="Times New Roman" w:cs="Times New Roman"/>
              </w:rPr>
              <w:tab/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Гросс Л, Зиборова И (история) </w:t>
            </w:r>
            <w:r w:rsidRPr="004A69D4">
              <w:rPr>
                <w:rFonts w:ascii="Times New Roman" w:hAnsi="Times New Roman" w:cs="Times New Roman"/>
              </w:rPr>
              <w:tab/>
            </w:r>
            <w:r w:rsidRPr="004A69D4">
              <w:rPr>
                <w:rFonts w:ascii="Times New Roman" w:hAnsi="Times New Roman" w:cs="Times New Roman"/>
              </w:rPr>
              <w:tab/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Безъязыков И (краеведение)  </w:t>
            </w:r>
            <w:r w:rsidRPr="004A69D4">
              <w:rPr>
                <w:rFonts w:ascii="Times New Roman" w:hAnsi="Times New Roman" w:cs="Times New Roman"/>
              </w:rPr>
              <w:tab/>
            </w:r>
            <w:r w:rsidRPr="004A69D4">
              <w:rPr>
                <w:rFonts w:ascii="Times New Roman" w:hAnsi="Times New Roman" w:cs="Times New Roman"/>
              </w:rPr>
              <w:tab/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Сережечкин К (экология)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proofErr w:type="spellStart"/>
            <w:r w:rsidRPr="004A69D4">
              <w:rPr>
                <w:rFonts w:ascii="Times New Roman" w:hAnsi="Times New Roman" w:cs="Times New Roman"/>
              </w:rPr>
              <w:t>Мут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Е, Захарова С. Путинцева М (социология) </w:t>
            </w:r>
          </w:p>
        </w:tc>
        <w:tc>
          <w:tcPr>
            <w:tcW w:w="2012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Победители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Победители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Победители 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Победители 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Победители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Победители 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Участник 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proofErr w:type="gramStart"/>
            <w:r w:rsidRPr="004A69D4">
              <w:rPr>
                <w:rFonts w:ascii="Times New Roman" w:hAnsi="Times New Roman" w:cs="Times New Roman"/>
              </w:rPr>
              <w:t>участники</w:t>
            </w:r>
            <w:proofErr w:type="gramEnd"/>
          </w:p>
        </w:tc>
        <w:tc>
          <w:tcPr>
            <w:tcW w:w="1958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Устюгов А.И. Устюгова Т.В. Устюгова Т.В.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Курдаева И.С. 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Пузакова Л.М. Доминова Р.В. Смирнова Н.М.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Устюгова Т.В.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Цих Н.М.</w:t>
            </w:r>
          </w:p>
        </w:tc>
      </w:tr>
      <w:tr w:rsidR="002945D1" w:rsidRPr="004A69D4" w:rsidTr="002945D1">
        <w:trPr>
          <w:trHeight w:val="960"/>
        </w:trPr>
        <w:tc>
          <w:tcPr>
            <w:tcW w:w="3261" w:type="dxa"/>
            <w:vMerge w:val="restart"/>
          </w:tcPr>
          <w:p w:rsidR="002945D1" w:rsidRPr="004A69D4" w:rsidRDefault="002945D1" w:rsidP="002945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69D4">
              <w:rPr>
                <w:rFonts w:ascii="Times New Roman" w:eastAsia="Calibri" w:hAnsi="Times New Roman" w:cs="Times New Roman"/>
                <w:b/>
              </w:rPr>
              <w:t>7-ой традиционный турнир по волейболу среди юношей на призы местного отделения ДОСААФ России</w:t>
            </w:r>
          </w:p>
          <w:p w:rsidR="00DE7601" w:rsidRPr="004A69D4" w:rsidRDefault="00DE7601" w:rsidP="002945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DE7601" w:rsidRPr="004A69D4" w:rsidRDefault="00DE7601" w:rsidP="002945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DE7601" w:rsidRPr="004A69D4" w:rsidRDefault="00DE7601" w:rsidP="002945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1.0</w:t>
            </w:r>
            <w:bookmarkStart w:id="0" w:name="_GoBack"/>
            <w:bookmarkEnd w:id="0"/>
            <w:r w:rsidRPr="004A69D4">
              <w:rPr>
                <w:rFonts w:ascii="Times New Roman" w:hAnsi="Times New Roman" w:cs="Times New Roman"/>
              </w:rPr>
              <w:t>4.2017 г</w:t>
            </w:r>
          </w:p>
        </w:tc>
        <w:tc>
          <w:tcPr>
            <w:tcW w:w="1843" w:type="dxa"/>
            <w:vMerge w:val="restart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386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Борисевич А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Галиц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В, Малахов В, Воробьев </w:t>
            </w:r>
            <w:proofErr w:type="gramStart"/>
            <w:r w:rsidRPr="004A69D4">
              <w:rPr>
                <w:rFonts w:ascii="Times New Roman" w:hAnsi="Times New Roman" w:cs="Times New Roman"/>
              </w:rPr>
              <w:t>В,  Степанов</w:t>
            </w:r>
            <w:proofErr w:type="gramEnd"/>
            <w:r w:rsidRPr="004A69D4">
              <w:rPr>
                <w:rFonts w:ascii="Times New Roman" w:hAnsi="Times New Roman" w:cs="Times New Roman"/>
              </w:rPr>
              <w:t xml:space="preserve"> С, </w:t>
            </w:r>
            <w:proofErr w:type="spellStart"/>
            <w:r w:rsidRPr="004A69D4">
              <w:rPr>
                <w:rFonts w:ascii="Times New Roman" w:hAnsi="Times New Roman" w:cs="Times New Roman"/>
              </w:rPr>
              <w:t>Похабов</w:t>
            </w:r>
            <w:proofErr w:type="spellEnd"/>
            <w:r w:rsidRPr="004A69D4">
              <w:rPr>
                <w:rFonts w:ascii="Times New Roman" w:hAnsi="Times New Roman" w:cs="Times New Roman"/>
              </w:rPr>
              <w:t xml:space="preserve"> А, Щербаков М</w:t>
            </w:r>
          </w:p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3 общекомандное место, грамота, кубок </w:t>
            </w:r>
          </w:p>
        </w:tc>
        <w:tc>
          <w:tcPr>
            <w:tcW w:w="1958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Цих В.Ф.</w:t>
            </w:r>
          </w:p>
        </w:tc>
      </w:tr>
      <w:tr w:rsidR="002945D1" w:rsidRPr="004A69D4" w:rsidTr="00876752">
        <w:trPr>
          <w:trHeight w:val="636"/>
        </w:trPr>
        <w:tc>
          <w:tcPr>
            <w:tcW w:w="3261" w:type="dxa"/>
            <w:vMerge/>
          </w:tcPr>
          <w:p w:rsidR="002945D1" w:rsidRPr="004A69D4" w:rsidRDefault="002945D1" w:rsidP="002945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Щербаков М</w:t>
            </w:r>
          </w:p>
        </w:tc>
        <w:tc>
          <w:tcPr>
            <w:tcW w:w="2012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  <w:b/>
              </w:rPr>
              <w:t>ЛУЧШИЙ ИГРОК, грамота</w:t>
            </w:r>
            <w:proofErr w:type="gramStart"/>
            <w:r w:rsidRPr="004A69D4">
              <w:rPr>
                <w:rFonts w:ascii="Times New Roman" w:hAnsi="Times New Roman" w:cs="Times New Roman"/>
                <w:b/>
              </w:rPr>
              <w:t>. кубок</w:t>
            </w:r>
            <w:proofErr w:type="gramEnd"/>
          </w:p>
        </w:tc>
        <w:tc>
          <w:tcPr>
            <w:tcW w:w="1958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</w:tr>
      <w:tr w:rsidR="002945D1" w:rsidRPr="004A69D4" w:rsidTr="00EF1525">
        <w:trPr>
          <w:trHeight w:val="248"/>
        </w:trPr>
        <w:tc>
          <w:tcPr>
            <w:tcW w:w="3261" w:type="dxa"/>
            <w:vMerge w:val="restart"/>
          </w:tcPr>
          <w:p w:rsidR="002945D1" w:rsidRPr="004A69D4" w:rsidRDefault="00DE7601" w:rsidP="004A69D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69D4">
              <w:rPr>
                <w:rFonts w:ascii="Times New Roman" w:eastAsia="Calibri" w:hAnsi="Times New Roman" w:cs="Times New Roman"/>
                <w:b/>
              </w:rPr>
              <w:t xml:space="preserve">Муниципальный этап НПК «Научно-технический потенциал Сибири» </w:t>
            </w:r>
          </w:p>
        </w:tc>
        <w:tc>
          <w:tcPr>
            <w:tcW w:w="1559" w:type="dxa"/>
            <w:vMerge w:val="restart"/>
          </w:tcPr>
          <w:p w:rsidR="00DE7601" w:rsidRPr="004A69D4" w:rsidRDefault="00DE7601" w:rsidP="004A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945D1" w:rsidRPr="004A69D4" w:rsidRDefault="002945D1" w:rsidP="004A69D4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5386" w:type="dxa"/>
          </w:tcPr>
          <w:p w:rsidR="002945D1" w:rsidRPr="004A69D4" w:rsidRDefault="002945D1" w:rsidP="004A69D4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Безъязыков С (техносалон)</w:t>
            </w:r>
          </w:p>
        </w:tc>
        <w:tc>
          <w:tcPr>
            <w:tcW w:w="2012" w:type="dxa"/>
          </w:tcPr>
          <w:p w:rsidR="002945D1" w:rsidRPr="004A69D4" w:rsidRDefault="002945D1" w:rsidP="004A69D4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1 место </w:t>
            </w:r>
          </w:p>
        </w:tc>
        <w:tc>
          <w:tcPr>
            <w:tcW w:w="1958" w:type="dxa"/>
          </w:tcPr>
          <w:p w:rsidR="002945D1" w:rsidRPr="004A69D4" w:rsidRDefault="002945D1" w:rsidP="004A69D4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Устюгов А.И.</w:t>
            </w:r>
          </w:p>
        </w:tc>
      </w:tr>
      <w:tr w:rsidR="002945D1" w:rsidRPr="004A69D4" w:rsidTr="00EF1525">
        <w:trPr>
          <w:trHeight w:val="125"/>
        </w:trPr>
        <w:tc>
          <w:tcPr>
            <w:tcW w:w="3261" w:type="dxa"/>
            <w:vMerge/>
          </w:tcPr>
          <w:p w:rsidR="002945D1" w:rsidRPr="004A69D4" w:rsidRDefault="002945D1" w:rsidP="002945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Есина П, Антонова А (биология)</w:t>
            </w:r>
          </w:p>
        </w:tc>
        <w:tc>
          <w:tcPr>
            <w:tcW w:w="2012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1 место </w:t>
            </w:r>
          </w:p>
        </w:tc>
        <w:tc>
          <w:tcPr>
            <w:tcW w:w="1958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Устюгова Т.В.</w:t>
            </w:r>
          </w:p>
        </w:tc>
      </w:tr>
      <w:tr w:rsidR="002945D1" w:rsidRPr="004A69D4" w:rsidTr="00EF1525">
        <w:trPr>
          <w:trHeight w:val="115"/>
        </w:trPr>
        <w:tc>
          <w:tcPr>
            <w:tcW w:w="3261" w:type="dxa"/>
            <w:vMerge/>
          </w:tcPr>
          <w:p w:rsidR="002945D1" w:rsidRPr="004A69D4" w:rsidRDefault="002945D1" w:rsidP="002945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Махова Ю, Иванцова Я (Химия)</w:t>
            </w:r>
          </w:p>
        </w:tc>
        <w:tc>
          <w:tcPr>
            <w:tcW w:w="2012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1 место </w:t>
            </w:r>
          </w:p>
        </w:tc>
        <w:tc>
          <w:tcPr>
            <w:tcW w:w="1958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Устюгова Т.В.</w:t>
            </w:r>
          </w:p>
        </w:tc>
      </w:tr>
      <w:tr w:rsidR="002945D1" w:rsidRPr="004A69D4" w:rsidTr="00EF1525">
        <w:trPr>
          <w:trHeight w:val="119"/>
        </w:trPr>
        <w:tc>
          <w:tcPr>
            <w:tcW w:w="3261" w:type="dxa"/>
            <w:vMerge/>
          </w:tcPr>
          <w:p w:rsidR="002945D1" w:rsidRPr="004A69D4" w:rsidRDefault="002945D1" w:rsidP="002945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Анциферова А, Дранишникова Д (физика)</w:t>
            </w:r>
          </w:p>
        </w:tc>
        <w:tc>
          <w:tcPr>
            <w:tcW w:w="2012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1958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Курдаева И.С.</w:t>
            </w:r>
          </w:p>
        </w:tc>
      </w:tr>
      <w:tr w:rsidR="002945D1" w:rsidRPr="004A69D4" w:rsidTr="00EF1525">
        <w:trPr>
          <w:trHeight w:val="137"/>
        </w:trPr>
        <w:tc>
          <w:tcPr>
            <w:tcW w:w="3261" w:type="dxa"/>
            <w:vMerge/>
          </w:tcPr>
          <w:p w:rsidR="002945D1" w:rsidRPr="004A69D4" w:rsidRDefault="002945D1" w:rsidP="002945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Шнайдер О, Лисовский М (математика) </w:t>
            </w:r>
          </w:p>
        </w:tc>
        <w:tc>
          <w:tcPr>
            <w:tcW w:w="2012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1958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Пузакова Л.М.</w:t>
            </w:r>
          </w:p>
        </w:tc>
      </w:tr>
      <w:tr w:rsidR="002945D1" w:rsidRPr="004A69D4" w:rsidTr="00EF1525">
        <w:trPr>
          <w:trHeight w:val="281"/>
        </w:trPr>
        <w:tc>
          <w:tcPr>
            <w:tcW w:w="3261" w:type="dxa"/>
            <w:vMerge/>
          </w:tcPr>
          <w:p w:rsidR="002945D1" w:rsidRPr="004A69D4" w:rsidRDefault="002945D1" w:rsidP="002945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Гросс Л, Зиборова И (история) </w:t>
            </w:r>
          </w:p>
        </w:tc>
        <w:tc>
          <w:tcPr>
            <w:tcW w:w="2012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1 место </w:t>
            </w:r>
          </w:p>
        </w:tc>
        <w:tc>
          <w:tcPr>
            <w:tcW w:w="1958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Доминова Р.В.</w:t>
            </w:r>
          </w:p>
        </w:tc>
      </w:tr>
      <w:tr w:rsidR="002945D1" w:rsidRPr="004A69D4" w:rsidTr="00EF1525">
        <w:trPr>
          <w:trHeight w:val="315"/>
        </w:trPr>
        <w:tc>
          <w:tcPr>
            <w:tcW w:w="3261" w:type="dxa"/>
            <w:vMerge/>
          </w:tcPr>
          <w:p w:rsidR="002945D1" w:rsidRPr="004A69D4" w:rsidRDefault="002945D1" w:rsidP="002945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Безъязыков И (</w:t>
            </w:r>
            <w:proofErr w:type="gramStart"/>
            <w:r w:rsidRPr="004A69D4">
              <w:rPr>
                <w:rFonts w:ascii="Times New Roman" w:hAnsi="Times New Roman" w:cs="Times New Roman"/>
              </w:rPr>
              <w:t xml:space="preserve">краеведение)  </w:t>
            </w:r>
            <w:proofErr w:type="gramEnd"/>
          </w:p>
        </w:tc>
        <w:tc>
          <w:tcPr>
            <w:tcW w:w="2012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1 место </w:t>
            </w:r>
          </w:p>
        </w:tc>
        <w:tc>
          <w:tcPr>
            <w:tcW w:w="1958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Смирнова Н.М. </w:t>
            </w:r>
          </w:p>
        </w:tc>
      </w:tr>
      <w:tr w:rsidR="002945D1" w:rsidRPr="004A69D4" w:rsidTr="00EF1525">
        <w:trPr>
          <w:trHeight w:val="79"/>
        </w:trPr>
        <w:tc>
          <w:tcPr>
            <w:tcW w:w="3261" w:type="dxa"/>
            <w:vMerge/>
          </w:tcPr>
          <w:p w:rsidR="002945D1" w:rsidRPr="004A69D4" w:rsidRDefault="002945D1" w:rsidP="002945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Свинаренко В (социология) </w:t>
            </w:r>
          </w:p>
        </w:tc>
        <w:tc>
          <w:tcPr>
            <w:tcW w:w="2012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1 место </w:t>
            </w:r>
          </w:p>
        </w:tc>
        <w:tc>
          <w:tcPr>
            <w:tcW w:w="1958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Осколкова М.В. </w:t>
            </w:r>
          </w:p>
        </w:tc>
      </w:tr>
      <w:tr w:rsidR="002945D1" w:rsidRPr="004A69D4" w:rsidTr="00897BC2">
        <w:trPr>
          <w:trHeight w:val="195"/>
        </w:trPr>
        <w:tc>
          <w:tcPr>
            <w:tcW w:w="3261" w:type="dxa"/>
            <w:vMerge/>
          </w:tcPr>
          <w:p w:rsidR="002945D1" w:rsidRPr="004A69D4" w:rsidRDefault="002945D1" w:rsidP="002945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Свинаренко О (социология)</w:t>
            </w:r>
          </w:p>
        </w:tc>
        <w:tc>
          <w:tcPr>
            <w:tcW w:w="2012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 xml:space="preserve">1 место </w:t>
            </w:r>
          </w:p>
        </w:tc>
        <w:tc>
          <w:tcPr>
            <w:tcW w:w="1958" w:type="dxa"/>
          </w:tcPr>
          <w:p w:rsidR="002945D1" w:rsidRPr="004A69D4" w:rsidRDefault="002945D1" w:rsidP="002945D1">
            <w:pPr>
              <w:rPr>
                <w:rFonts w:ascii="Times New Roman" w:hAnsi="Times New Roman" w:cs="Times New Roman"/>
              </w:rPr>
            </w:pPr>
            <w:r w:rsidRPr="004A69D4">
              <w:rPr>
                <w:rFonts w:ascii="Times New Roman" w:hAnsi="Times New Roman" w:cs="Times New Roman"/>
              </w:rPr>
              <w:t>Осколкова М.В.</w:t>
            </w:r>
          </w:p>
        </w:tc>
      </w:tr>
    </w:tbl>
    <w:p w:rsidR="00B328EE" w:rsidRPr="004A69D4" w:rsidRDefault="00B328EE" w:rsidP="00F33BA9">
      <w:pPr>
        <w:jc w:val="both"/>
        <w:rPr>
          <w:rFonts w:ascii="Times New Roman" w:hAnsi="Times New Roman" w:cs="Times New Roman"/>
          <w:b/>
        </w:rPr>
      </w:pPr>
    </w:p>
    <w:sectPr w:rsidR="00B328EE" w:rsidRPr="004A69D4" w:rsidSect="00B328E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3"/>
    <w:rsid w:val="00074CF1"/>
    <w:rsid w:val="000841DA"/>
    <w:rsid w:val="0014180E"/>
    <w:rsid w:val="0015119D"/>
    <w:rsid w:val="00152E30"/>
    <w:rsid w:val="00180C73"/>
    <w:rsid w:val="0024381A"/>
    <w:rsid w:val="00255B34"/>
    <w:rsid w:val="00261B11"/>
    <w:rsid w:val="00267CB0"/>
    <w:rsid w:val="00277696"/>
    <w:rsid w:val="002945D1"/>
    <w:rsid w:val="00303F28"/>
    <w:rsid w:val="00305663"/>
    <w:rsid w:val="00345AAC"/>
    <w:rsid w:val="003A3B5F"/>
    <w:rsid w:val="003A4F3D"/>
    <w:rsid w:val="003F1267"/>
    <w:rsid w:val="00402919"/>
    <w:rsid w:val="00453C38"/>
    <w:rsid w:val="0047179F"/>
    <w:rsid w:val="00477143"/>
    <w:rsid w:val="004A69D4"/>
    <w:rsid w:val="0050284D"/>
    <w:rsid w:val="00520CFA"/>
    <w:rsid w:val="0057310C"/>
    <w:rsid w:val="005F2470"/>
    <w:rsid w:val="006511A2"/>
    <w:rsid w:val="00692B66"/>
    <w:rsid w:val="0070325E"/>
    <w:rsid w:val="00750DB3"/>
    <w:rsid w:val="00770CB6"/>
    <w:rsid w:val="007C2204"/>
    <w:rsid w:val="007D6991"/>
    <w:rsid w:val="007F357A"/>
    <w:rsid w:val="0080422A"/>
    <w:rsid w:val="00826B27"/>
    <w:rsid w:val="00876752"/>
    <w:rsid w:val="00897BC2"/>
    <w:rsid w:val="008A4F64"/>
    <w:rsid w:val="008E515B"/>
    <w:rsid w:val="00932C0A"/>
    <w:rsid w:val="009512D0"/>
    <w:rsid w:val="00962078"/>
    <w:rsid w:val="00962E91"/>
    <w:rsid w:val="00992856"/>
    <w:rsid w:val="009A6BB9"/>
    <w:rsid w:val="00A773AF"/>
    <w:rsid w:val="00A856EC"/>
    <w:rsid w:val="00AD795A"/>
    <w:rsid w:val="00AE12BF"/>
    <w:rsid w:val="00B26244"/>
    <w:rsid w:val="00B328EE"/>
    <w:rsid w:val="00B71431"/>
    <w:rsid w:val="00B96F75"/>
    <w:rsid w:val="00BA6D27"/>
    <w:rsid w:val="00BD4E73"/>
    <w:rsid w:val="00BF4C56"/>
    <w:rsid w:val="00C04E52"/>
    <w:rsid w:val="00C26586"/>
    <w:rsid w:val="00C303FE"/>
    <w:rsid w:val="00C33243"/>
    <w:rsid w:val="00C41042"/>
    <w:rsid w:val="00C46B4F"/>
    <w:rsid w:val="00C739B1"/>
    <w:rsid w:val="00CD758D"/>
    <w:rsid w:val="00D12269"/>
    <w:rsid w:val="00D348C9"/>
    <w:rsid w:val="00D42345"/>
    <w:rsid w:val="00DD0677"/>
    <w:rsid w:val="00DE7601"/>
    <w:rsid w:val="00E11E27"/>
    <w:rsid w:val="00E557F2"/>
    <w:rsid w:val="00E7275D"/>
    <w:rsid w:val="00EF1525"/>
    <w:rsid w:val="00F33BA9"/>
    <w:rsid w:val="00FB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3A4F7-BCA0-44CA-9F1D-19741709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2D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33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4D63-25B2-4955-A4B6-150144BF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7-09-21T05:58:00Z</cp:lastPrinted>
  <dcterms:created xsi:type="dcterms:W3CDTF">2015-03-16T23:00:00Z</dcterms:created>
  <dcterms:modified xsi:type="dcterms:W3CDTF">2017-09-21T05:58:00Z</dcterms:modified>
</cp:coreProperties>
</file>